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06D8" w14:textId="754C7564" w:rsidR="006229AB" w:rsidRDefault="00301529" w:rsidP="00301529">
      <w:pPr>
        <w:pStyle w:val="Title"/>
        <w:jc w:val="center"/>
      </w:pPr>
      <w:r>
        <w:t>Word processing template</w:t>
      </w:r>
    </w:p>
    <w:p w14:paraId="4ED6FADE" w14:textId="77777777" w:rsidR="00301529" w:rsidRDefault="00301529" w:rsidP="00301529">
      <w:pPr>
        <w:pStyle w:val="IntenseQuote"/>
      </w:pPr>
    </w:p>
    <w:p w14:paraId="77A6820F" w14:textId="77777777" w:rsidR="00301529" w:rsidRDefault="00301529" w:rsidP="00301529">
      <w:pPr>
        <w:pStyle w:val="IntenseQuote"/>
      </w:pPr>
    </w:p>
    <w:p w14:paraId="41BB705E" w14:textId="2862F6E5" w:rsidR="00301529" w:rsidRDefault="00301529" w:rsidP="00301529">
      <w:pPr>
        <w:pStyle w:val="IntenseQuote"/>
      </w:pPr>
      <w:r>
        <w:t>Full Name: ${name},</w:t>
      </w:r>
    </w:p>
    <w:p w14:paraId="01A96460" w14:textId="0BFDAAFA" w:rsidR="00301529" w:rsidRDefault="00301529" w:rsidP="00301529">
      <w:pPr>
        <w:pStyle w:val="IntenseQuote"/>
      </w:pPr>
      <w:r>
        <w:t>Email: ${email},</w:t>
      </w:r>
    </w:p>
    <w:p w14:paraId="2EF3777A" w14:textId="28754017" w:rsidR="00301529" w:rsidRDefault="00301529" w:rsidP="00301529">
      <w:pPr>
        <w:pStyle w:val="IntenseQuote"/>
      </w:pPr>
      <w:r>
        <w:t>Address: ${address},</w:t>
      </w:r>
    </w:p>
    <w:p w14:paraId="6C2A7347" w14:textId="60BAA9FE" w:rsidR="00301529" w:rsidRDefault="00301529" w:rsidP="00301529">
      <w:pPr>
        <w:pStyle w:val="IntenseQuote"/>
      </w:pPr>
      <w:r>
        <w:t>QR Code: ${</w:t>
      </w:r>
      <w:proofErr w:type="spellStart"/>
      <w:r w:rsidR="002A5CAA" w:rsidRPr="002A5CAA">
        <w:t>qrcode</w:t>
      </w:r>
      <w:proofErr w:type="spellEnd"/>
      <w:r>
        <w:t>}</w:t>
      </w:r>
    </w:p>
    <w:sectPr w:rsidR="003015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46"/>
    <w:rsid w:val="002A1746"/>
    <w:rsid w:val="002A5CAA"/>
    <w:rsid w:val="00301529"/>
    <w:rsid w:val="006229AB"/>
    <w:rsid w:val="0089316C"/>
    <w:rsid w:val="00A5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8A17"/>
  <w15:chartTrackingRefBased/>
  <w15:docId w15:val="{469AF193-C5BB-4AC6-8413-B0C9F878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529"/>
  </w:style>
  <w:style w:type="paragraph" w:styleId="Heading1">
    <w:name w:val="heading 1"/>
    <w:basedOn w:val="Normal"/>
    <w:next w:val="Normal"/>
    <w:link w:val="Heading1Char"/>
    <w:uiPriority w:val="9"/>
    <w:qFormat/>
    <w:rsid w:val="0030152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52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52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52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52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52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52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5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5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52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52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52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52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52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52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52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52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52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52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52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52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5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152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1529"/>
    <w:rPr>
      <w:b/>
      <w:bCs/>
    </w:rPr>
  </w:style>
  <w:style w:type="character" w:styleId="Emphasis">
    <w:name w:val="Emphasis"/>
    <w:uiPriority w:val="20"/>
    <w:qFormat/>
    <w:rsid w:val="0030152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15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152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15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52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52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152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152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152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152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152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5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B8A2-CCD7-472C-BB7C-B61A48F7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hmed Ali</dc:creator>
  <cp:keywords/>
  <dc:description/>
  <cp:lastModifiedBy>Ali Ahmed Ali</cp:lastModifiedBy>
  <cp:revision>4</cp:revision>
  <dcterms:created xsi:type="dcterms:W3CDTF">2023-11-01T14:44:00Z</dcterms:created>
  <dcterms:modified xsi:type="dcterms:W3CDTF">2023-11-02T09:03:00Z</dcterms:modified>
</cp:coreProperties>
</file>